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81" w:type="pct"/>
        <w:jc w:val="center"/>
        <w:tblLook w:val="0420" w:firstRow="1" w:lastRow="0" w:firstColumn="0" w:lastColumn="0" w:noHBand="0" w:noVBand="1"/>
      </w:tblPr>
      <w:tblGrid>
        <w:gridCol w:w="4105"/>
        <w:gridCol w:w="1463"/>
        <w:gridCol w:w="842"/>
        <w:gridCol w:w="977"/>
        <w:gridCol w:w="757"/>
        <w:gridCol w:w="671"/>
        <w:gridCol w:w="842"/>
      </w:tblGrid>
      <w:tr w:rsidR="0042678B" w14:paraId="5AE8345F" w14:textId="77777777" w:rsidTr="00A13E24">
        <w:trPr>
          <w:cantSplit/>
          <w:tblHeader/>
          <w:jc w:val="center"/>
        </w:trPr>
        <w:tc>
          <w:tcPr>
            <w:tcW w:w="2125" w:type="pct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DCAF" w14:textId="77777777" w:rsidR="0042678B" w:rsidRDefault="00000000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7" w:type="pct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ED5B" w14:textId="77777777" w:rsidR="0042678B" w:rsidRDefault="0000000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χ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" w:type="pct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965A" w14:textId="77777777" w:rsidR="0042678B" w:rsidRDefault="0000000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506" w:type="pct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A974" w14:textId="77777777" w:rsidR="0042678B" w:rsidRDefault="0000000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χ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2" w:type="pct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87CD" w14:textId="77777777" w:rsidR="0042678B" w:rsidRDefault="0000000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</w:t>
            </w:r>
          </w:p>
        </w:tc>
        <w:tc>
          <w:tcPr>
            <w:tcW w:w="347" w:type="pct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BA4F" w14:textId="77777777" w:rsidR="0042678B" w:rsidRDefault="0000000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χ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" w:type="pct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45B0" w14:textId="77777777" w:rsidR="0042678B" w:rsidRDefault="0000000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</w:t>
            </w:r>
          </w:p>
        </w:tc>
      </w:tr>
      <w:tr w:rsidR="0042678B" w14:paraId="68252E35" w14:textId="77777777" w:rsidTr="00A13E24">
        <w:trPr>
          <w:cantSplit/>
          <w:tblHeader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0CA3" w14:textId="77777777" w:rsidR="0042678B" w:rsidRDefault="0042678B">
            <w:pPr>
              <w:spacing w:before="100" w:after="100"/>
              <w:ind w:left="100" w:right="100"/>
            </w:pPr>
          </w:p>
        </w:tc>
        <w:tc>
          <w:tcPr>
            <w:tcW w:w="1193" w:type="pct"/>
            <w:gridSpan w:val="2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80D1" w14:textId="77777777" w:rsidR="0042678B" w:rsidRDefault="0000000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rbanization Score</w:t>
            </w:r>
          </w:p>
        </w:tc>
        <w:tc>
          <w:tcPr>
            <w:tcW w:w="898" w:type="pct"/>
            <w:gridSpan w:val="2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7CDC" w14:textId="77777777" w:rsidR="0042678B" w:rsidRDefault="00000000">
            <w:pP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ubtransect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E0D4" w14:textId="77777777" w:rsidR="0042678B" w:rsidRDefault="0000000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 x S</w:t>
            </w:r>
          </w:p>
        </w:tc>
      </w:tr>
      <w:tr w:rsidR="0042678B" w14:paraId="44AE5732" w14:textId="77777777" w:rsidTr="00A13E24">
        <w:trPr>
          <w:cantSplit/>
          <w:jc w:val="center"/>
        </w:trPr>
        <w:tc>
          <w:tcPr>
            <w:tcW w:w="2125" w:type="pct"/>
            <w:tcBorders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A9792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atex exudation</w:t>
            </w:r>
          </w:p>
        </w:tc>
        <w:tc>
          <w:tcPr>
            <w:tcW w:w="757" w:type="pct"/>
            <w:tcBorders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A099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011</w:t>
            </w:r>
          </w:p>
        </w:tc>
        <w:tc>
          <w:tcPr>
            <w:tcW w:w="436" w:type="pct"/>
            <w:tcBorders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B81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03**</w:t>
            </w:r>
          </w:p>
        </w:tc>
        <w:tc>
          <w:tcPr>
            <w:tcW w:w="506" w:type="pct"/>
            <w:tcBorders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3DA4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840</w:t>
            </w:r>
          </w:p>
        </w:tc>
        <w:tc>
          <w:tcPr>
            <w:tcW w:w="392" w:type="pct"/>
            <w:tcBorders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91C5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28*</w:t>
            </w:r>
          </w:p>
        </w:tc>
        <w:tc>
          <w:tcPr>
            <w:tcW w:w="347" w:type="pct"/>
            <w:tcBorders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208F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164</w:t>
            </w:r>
          </w:p>
        </w:tc>
        <w:tc>
          <w:tcPr>
            <w:tcW w:w="436" w:type="pct"/>
            <w:tcBorders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00AB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23*</w:t>
            </w:r>
          </w:p>
        </w:tc>
      </w:tr>
      <w:tr w:rsidR="0042678B" w14:paraId="2DD9A038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E00B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erbivory before flowering (binary)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FFC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86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6F66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5F44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60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8AEC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54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43B1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D3D7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2A660B56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5844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erbivory before flowering (quantitative)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ECF7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856A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0A7F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A5EC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78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04E8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770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1EA2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83</w:t>
            </w:r>
          </w:p>
        </w:tc>
      </w:tr>
      <w:tr w:rsidR="0042678B" w14:paraId="5A2F4968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BDF5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erbivory after flowering (binary)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2012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11A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7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2515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00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5725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E8FB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A40D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3FDCFF9B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0DF2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erbivory after flowering (quantitative)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DDB8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0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CFC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1F3E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48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586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4652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A3E8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3EACB02D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AEC2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eevil damage (binary)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0CF6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13F4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19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68A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75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E565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4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25BC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9986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31F7A5C8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89FD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eevil damage (quantitative)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680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D7F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96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0068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770A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69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8BA1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86E3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1F4B8909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B21E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lowering success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CECF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D7F4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961D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70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B4A5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93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FD2C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7C05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089F44B0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E11B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lowers per Inflorescence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A38D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09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0A6E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C5E7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034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DB47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14*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FAA6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912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AA9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7</w:t>
            </w:r>
          </w:p>
        </w:tc>
      </w:tr>
      <w:tr w:rsidR="0042678B" w14:paraId="7FD5968D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B67A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lower size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5C68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66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E5CF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02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22D9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A0D8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89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5947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FEB0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6E0B1A29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9FA6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lowering duration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8A07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2FDF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4545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948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37F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E428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9093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5B941325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9107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te of first flower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966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E31A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2A7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34A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B676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782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D2FE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82</w:t>
            </w:r>
          </w:p>
        </w:tc>
      </w:tr>
      <w:tr w:rsidR="0042678B" w14:paraId="302EDF67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471C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ollicles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E0C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185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0EF4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23*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5B03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494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8104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11*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6B45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454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F05C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06**</w:t>
            </w:r>
          </w:p>
        </w:tc>
      </w:tr>
      <w:tr w:rsidR="0042678B" w14:paraId="4514438C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D2E10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te of first follicle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E5C4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09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74C2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37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0753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70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D49E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8697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435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3CDA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35*</w:t>
            </w:r>
          </w:p>
        </w:tc>
      </w:tr>
      <w:tr w:rsidR="0042678B" w14:paraId="294D0FAE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2F39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nflorescences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5D9F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233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7446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4*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A7A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01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8B4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47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0632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252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6DE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22*</w:t>
            </w:r>
          </w:p>
        </w:tc>
      </w:tr>
      <w:tr w:rsidR="0042678B" w14:paraId="12AD2A16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4FDE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naus plexippus abundance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C054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37B2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36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980F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3C9C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88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F93F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D827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3972C57B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4046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iriomyza asclepiadis abundance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6C56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66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EDD8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45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3FB4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93C4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8299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EA7E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3EC20337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D422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abidomera clivicollis abundance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C4A9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46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7CF6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B3A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96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B4D3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E93A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4976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7DC56F8F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3C88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DMC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084B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20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0BC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8ACF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46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FAAC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1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594D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9705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08FD746D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AB80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LA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0C5D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869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34D6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72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C28C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061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2F4F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0.044*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90E4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4538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6C47B7AF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2F78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eight before flowering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FF6F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18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347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31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BB47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10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5FAB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21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0AE5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E2FC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1FE8B930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A21F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eight after flowering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485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2916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75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0CC8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1BB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34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1045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FF09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0BCA8E3A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33C4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lative growth rate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AB1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5BE1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37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A32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31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DB0A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12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F55B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A563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58331AD7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F094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mets before flowering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4FBB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61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9D69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B53D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B4CE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8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4642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42E6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73E1B9F3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872B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mets after flowering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4707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499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992F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580C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63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9222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61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1106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D185" w14:textId="77777777" w:rsidR="0042678B" w:rsidRDefault="0042678B">
            <w:pPr>
              <w:spacing w:before="60" w:after="60"/>
              <w:ind w:left="60" w:right="60"/>
              <w:jc w:val="center"/>
            </w:pPr>
          </w:p>
        </w:tc>
      </w:tr>
      <w:tr w:rsidR="0042678B" w14:paraId="30B064E4" w14:textId="77777777" w:rsidTr="00A13E24">
        <w:trPr>
          <w:cantSplit/>
          <w:jc w:val="center"/>
        </w:trPr>
        <w:tc>
          <w:tcPr>
            <w:tcW w:w="2125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88ED" w14:textId="77777777" w:rsidR="0042678B" w:rsidRDefault="00000000">
            <w:pPr>
              <w:spacing w:before="60" w:after="60"/>
              <w:ind w:left="60" w:right="6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ortality</w:t>
            </w:r>
          </w:p>
        </w:tc>
        <w:tc>
          <w:tcPr>
            <w:tcW w:w="75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CA6E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62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D219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50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F7E8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31</w:t>
            </w:r>
          </w:p>
        </w:tc>
        <w:tc>
          <w:tcPr>
            <w:tcW w:w="392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2545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347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A56E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83</w:t>
            </w:r>
          </w:p>
        </w:tc>
        <w:tc>
          <w:tcPr>
            <w:tcW w:w="436" w:type="pct"/>
            <w:tcBorders>
              <w:top w:val="single" w:sz="8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2CE0" w14:textId="77777777" w:rsidR="0042678B" w:rsidRDefault="00000000">
            <w:pPr>
              <w:spacing w:before="60" w:after="60"/>
              <w:ind w:left="60" w:right="6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74</w:t>
            </w:r>
          </w:p>
        </w:tc>
      </w:tr>
    </w:tbl>
    <w:p w14:paraId="7A1B5EA8" w14:textId="77777777" w:rsidR="00845894" w:rsidRDefault="00845894"/>
    <w:sectPr w:rsidR="00845894">
      <w:type w:val="continuous"/>
      <w:pgSz w:w="11952" w:h="16848"/>
      <w:pgMar w:top="1440" w:right="1440" w:bottom="1440" w:left="1440" w:header="720" w:footer="720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511544">
    <w:abstractNumId w:val="1"/>
  </w:num>
  <w:num w:numId="2" w16cid:durableId="461733859">
    <w:abstractNumId w:val="2"/>
  </w:num>
  <w:num w:numId="3" w16cid:durableId="170000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36527"/>
    <w:rsid w:val="00073835"/>
    <w:rsid w:val="001379FE"/>
    <w:rsid w:val="001C0A13"/>
    <w:rsid w:val="001D75AB"/>
    <w:rsid w:val="0035500D"/>
    <w:rsid w:val="00362E65"/>
    <w:rsid w:val="004158F9"/>
    <w:rsid w:val="0042678B"/>
    <w:rsid w:val="00457CF1"/>
    <w:rsid w:val="00747CCE"/>
    <w:rsid w:val="007B3E96"/>
    <w:rsid w:val="00845894"/>
    <w:rsid w:val="008F1F48"/>
    <w:rsid w:val="00901463"/>
    <w:rsid w:val="00946CB3"/>
    <w:rsid w:val="00A13E24"/>
    <w:rsid w:val="00AE18EF"/>
    <w:rsid w:val="00AE1BDD"/>
    <w:rsid w:val="00B3547C"/>
    <w:rsid w:val="00B4379D"/>
    <w:rsid w:val="00C27329"/>
    <w:rsid w:val="00C31EEB"/>
    <w:rsid w:val="00F12158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9818A"/>
  <w14:defaultImageDpi w14:val="300"/>
  <w15:docId w15:val="{82A812A4-2F41-F746-AAB1-47BA7D9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7CEE-1DCE-4FFE-9E81-5A3513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phie Breitbart</cp:lastModifiedBy>
  <cp:revision>10</cp:revision>
  <dcterms:created xsi:type="dcterms:W3CDTF">2017-02-28T11:18:00Z</dcterms:created>
  <dcterms:modified xsi:type="dcterms:W3CDTF">2022-11-16T22:21:00Z</dcterms:modified>
  <cp:category/>
</cp:coreProperties>
</file>